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04" w:rsidRDefault="006C7104" w:rsidP="006C710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104" w:rsidRPr="00AF41D8" w:rsidRDefault="006C7104" w:rsidP="006C710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1D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C7104" w:rsidRPr="00C85CBD" w:rsidRDefault="006C7104" w:rsidP="006C710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CB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114D5">
        <w:rPr>
          <w:rFonts w:ascii="Times New Roman" w:hAnsi="Times New Roman" w:cs="Times New Roman"/>
          <w:b/>
          <w:sz w:val="28"/>
          <w:szCs w:val="28"/>
        </w:rPr>
        <w:t xml:space="preserve">правилах </w:t>
      </w:r>
      <w:r w:rsidRPr="00C85CBD">
        <w:rPr>
          <w:rFonts w:ascii="Times New Roman" w:hAnsi="Times New Roman" w:cs="Times New Roman"/>
          <w:b/>
          <w:sz w:val="28"/>
          <w:szCs w:val="28"/>
        </w:rPr>
        <w:t xml:space="preserve">приема  </w:t>
      </w:r>
      <w:r w:rsidR="00D114D5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CB45D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F7C3E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  <w:r w:rsidR="00640727">
        <w:rPr>
          <w:rFonts w:ascii="Times New Roman" w:hAnsi="Times New Roman" w:cs="Times New Roman"/>
          <w:b/>
          <w:sz w:val="28"/>
          <w:szCs w:val="28"/>
        </w:rPr>
        <w:t>МБ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4072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уликов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ОШ</w:t>
      </w:r>
      <w:r w:rsidRPr="00C85CBD">
        <w:rPr>
          <w:rFonts w:ascii="Times New Roman" w:hAnsi="Times New Roman" w:cs="Times New Roman"/>
          <w:sz w:val="28"/>
          <w:szCs w:val="28"/>
        </w:rPr>
        <w:t xml:space="preserve">»  </w:t>
      </w:r>
      <w:r w:rsidRPr="00C85C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104" w:rsidRPr="006F6755" w:rsidRDefault="006C7104" w:rsidP="006C7104">
      <w:pPr>
        <w:jc w:val="center"/>
        <w:rPr>
          <w:sz w:val="28"/>
          <w:szCs w:val="28"/>
        </w:rPr>
      </w:pPr>
    </w:p>
    <w:p w:rsidR="006C7104" w:rsidRPr="006F6755" w:rsidRDefault="006C7104" w:rsidP="006C710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F6755">
        <w:rPr>
          <w:b/>
          <w:sz w:val="28"/>
          <w:szCs w:val="28"/>
        </w:rPr>
        <w:t>Общие положения</w:t>
      </w:r>
    </w:p>
    <w:p w:rsidR="006C7104" w:rsidRPr="006F6755" w:rsidRDefault="006C7104" w:rsidP="006C7104">
      <w:pPr>
        <w:jc w:val="both"/>
        <w:rPr>
          <w:sz w:val="28"/>
          <w:szCs w:val="28"/>
        </w:rPr>
      </w:pPr>
      <w:r w:rsidRPr="006F6755">
        <w:rPr>
          <w:sz w:val="28"/>
          <w:szCs w:val="28"/>
        </w:rPr>
        <w:t>1.</w:t>
      </w:r>
      <w:r w:rsidR="00852CD4" w:rsidRPr="006F6755">
        <w:rPr>
          <w:sz w:val="28"/>
          <w:szCs w:val="28"/>
        </w:rPr>
        <w:t>1.</w:t>
      </w:r>
      <w:r w:rsidRPr="006F6755">
        <w:rPr>
          <w:sz w:val="28"/>
          <w:szCs w:val="28"/>
        </w:rPr>
        <w:t xml:space="preserve"> Настоящее положение разработано с целью соблюдения законодательства Российской Федерации в области образования в части приема об</w:t>
      </w:r>
      <w:r w:rsidR="00CB45DD" w:rsidRPr="006F6755">
        <w:rPr>
          <w:sz w:val="28"/>
          <w:szCs w:val="28"/>
        </w:rPr>
        <w:t xml:space="preserve">учающихся </w:t>
      </w:r>
      <w:r w:rsidRPr="006F6755">
        <w:rPr>
          <w:sz w:val="28"/>
          <w:szCs w:val="28"/>
        </w:rPr>
        <w:t xml:space="preserve"> и обеспечения их права на получение общего образования </w:t>
      </w:r>
      <w:proofErr w:type="gramStart"/>
      <w:r w:rsidRPr="006F6755">
        <w:rPr>
          <w:sz w:val="28"/>
          <w:szCs w:val="28"/>
        </w:rPr>
        <w:t>по</w:t>
      </w:r>
      <w:proofErr w:type="gramEnd"/>
      <w:r w:rsidRPr="006F6755">
        <w:rPr>
          <w:sz w:val="28"/>
          <w:szCs w:val="28"/>
        </w:rPr>
        <w:t xml:space="preserve"> </w:t>
      </w:r>
      <w:proofErr w:type="gramStart"/>
      <w:r w:rsidRPr="006F6755">
        <w:rPr>
          <w:sz w:val="28"/>
          <w:szCs w:val="28"/>
        </w:rPr>
        <w:t>основным</w:t>
      </w:r>
      <w:proofErr w:type="gramEnd"/>
      <w:r w:rsidRPr="006F6755">
        <w:rPr>
          <w:sz w:val="28"/>
          <w:szCs w:val="28"/>
        </w:rPr>
        <w:t xml:space="preserve"> общеобразовательны</w:t>
      </w:r>
      <w:r w:rsidR="00640727" w:rsidRPr="006F6755">
        <w:rPr>
          <w:sz w:val="28"/>
          <w:szCs w:val="28"/>
        </w:rPr>
        <w:t xml:space="preserve">м программам начального общего </w:t>
      </w:r>
      <w:r w:rsidRPr="006F6755">
        <w:rPr>
          <w:sz w:val="28"/>
          <w:szCs w:val="28"/>
        </w:rPr>
        <w:t>(далее – основные общеобразовательные программы</w:t>
      </w:r>
      <w:r w:rsidR="00640727" w:rsidRPr="006F6755">
        <w:rPr>
          <w:sz w:val="28"/>
          <w:szCs w:val="28"/>
        </w:rPr>
        <w:t xml:space="preserve"> начального общего образования</w:t>
      </w:r>
      <w:r w:rsidRPr="006F6755">
        <w:rPr>
          <w:sz w:val="28"/>
          <w:szCs w:val="28"/>
        </w:rPr>
        <w:t>).</w:t>
      </w:r>
    </w:p>
    <w:p w:rsidR="00C32797" w:rsidRPr="006F6755" w:rsidRDefault="006C7104" w:rsidP="00D114D5">
      <w:pPr>
        <w:jc w:val="both"/>
        <w:rPr>
          <w:sz w:val="28"/>
          <w:szCs w:val="28"/>
        </w:rPr>
      </w:pPr>
      <w:r w:rsidRPr="006F6755">
        <w:rPr>
          <w:sz w:val="28"/>
          <w:szCs w:val="28"/>
        </w:rPr>
        <w:t xml:space="preserve">1.2 </w:t>
      </w:r>
      <w:r w:rsidRPr="006F6755">
        <w:rPr>
          <w:rFonts w:eastAsia="Times New Roman"/>
          <w:bCs/>
          <w:sz w:val="28"/>
          <w:szCs w:val="28"/>
        </w:rPr>
        <w:t>Настоящее Положение  составлено в соответствие с законом Российской Федерации «Об образовании в Российской Федерации» от 29.12.201</w:t>
      </w:r>
      <w:r w:rsidR="00E1535B" w:rsidRPr="006F6755">
        <w:rPr>
          <w:rFonts w:eastAsia="Times New Roman"/>
          <w:bCs/>
          <w:sz w:val="28"/>
          <w:szCs w:val="28"/>
        </w:rPr>
        <w:t>2</w:t>
      </w:r>
      <w:r w:rsidRPr="006F6755">
        <w:rPr>
          <w:rFonts w:eastAsia="Times New Roman"/>
          <w:bCs/>
          <w:sz w:val="28"/>
          <w:szCs w:val="28"/>
        </w:rPr>
        <w:t xml:space="preserve">г. № 273. Приказом </w:t>
      </w:r>
      <w:r w:rsidR="00E1535B" w:rsidRPr="006F6755">
        <w:rPr>
          <w:rFonts w:eastAsia="Times New Roman"/>
          <w:bCs/>
          <w:sz w:val="28"/>
          <w:szCs w:val="28"/>
        </w:rPr>
        <w:t>Министерства образования и науки Российской Федерации от 22.01.2014г. № 32 г. Москва</w:t>
      </w:r>
      <w:r w:rsidRPr="006F6755">
        <w:rPr>
          <w:rFonts w:eastAsia="Times New Roman"/>
          <w:bCs/>
          <w:sz w:val="28"/>
          <w:szCs w:val="28"/>
        </w:rPr>
        <w:t xml:space="preserve"> «Об утвержд</w:t>
      </w:r>
      <w:r w:rsidR="00E1535B" w:rsidRPr="006F6755">
        <w:rPr>
          <w:rFonts w:eastAsia="Times New Roman"/>
          <w:bCs/>
          <w:sz w:val="28"/>
          <w:szCs w:val="28"/>
        </w:rPr>
        <w:t xml:space="preserve">ении Порядка приема граждан на </w:t>
      </w:r>
      <w:proofErr w:type="gramStart"/>
      <w:r w:rsidR="00E1535B" w:rsidRPr="006F6755">
        <w:rPr>
          <w:rFonts w:eastAsia="Times New Roman"/>
          <w:bCs/>
          <w:sz w:val="28"/>
          <w:szCs w:val="28"/>
        </w:rPr>
        <w:t>обучение по</w:t>
      </w:r>
      <w:proofErr w:type="gramEnd"/>
      <w:r w:rsidR="00E1535B" w:rsidRPr="006F6755">
        <w:rPr>
          <w:rFonts w:eastAsia="Times New Roman"/>
          <w:bCs/>
          <w:sz w:val="28"/>
          <w:szCs w:val="28"/>
        </w:rPr>
        <w:t xml:space="preserve"> образовательным программам начального  общего, основного общего и среднего общего образования</w:t>
      </w:r>
      <w:r w:rsidRPr="006F6755">
        <w:rPr>
          <w:rFonts w:eastAsia="Times New Roman"/>
          <w:bCs/>
          <w:sz w:val="28"/>
          <w:szCs w:val="28"/>
        </w:rPr>
        <w:t>»</w:t>
      </w:r>
      <w:r w:rsidR="00E1535B" w:rsidRPr="006F6755">
        <w:rPr>
          <w:rFonts w:eastAsia="Times New Roman"/>
          <w:bCs/>
          <w:sz w:val="28"/>
          <w:szCs w:val="28"/>
        </w:rPr>
        <w:t>.</w:t>
      </w:r>
    </w:p>
    <w:p w:rsidR="006C7104" w:rsidRPr="006F6755" w:rsidRDefault="006C7104" w:rsidP="006C710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F6755">
        <w:rPr>
          <w:b/>
          <w:sz w:val="28"/>
          <w:szCs w:val="28"/>
        </w:rPr>
        <w:t>Порядок приема граждан в первый класс</w:t>
      </w:r>
    </w:p>
    <w:p w:rsidR="00CF7C3E" w:rsidRPr="006F6755" w:rsidRDefault="00DC62A7" w:rsidP="001B383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>2</w:t>
      </w:r>
      <w:r w:rsidR="00D114D5" w:rsidRPr="006F6755">
        <w:rPr>
          <w:sz w:val="28"/>
          <w:szCs w:val="28"/>
        </w:rPr>
        <w:t>.1.</w:t>
      </w:r>
      <w:r w:rsidRPr="006F6755">
        <w:rPr>
          <w:sz w:val="28"/>
          <w:szCs w:val="28"/>
        </w:rPr>
        <w:t xml:space="preserve"> </w:t>
      </w:r>
      <w:r w:rsidR="00CF7C3E" w:rsidRPr="006F6755">
        <w:rPr>
          <w:sz w:val="28"/>
          <w:szCs w:val="28"/>
        </w:rPr>
        <w:t>Образовательная организация (далее ОО)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CF7C3E" w:rsidRPr="006F6755" w:rsidRDefault="001B383E" w:rsidP="001B383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  <w:t>ОО</w:t>
      </w:r>
      <w:r w:rsidR="00CF7C3E" w:rsidRPr="006F6755">
        <w:rPr>
          <w:sz w:val="28"/>
          <w:szCs w:val="28"/>
        </w:rPr>
        <w:t xml:space="preserve"> размещают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февраля текущего года (далее - распорядительный акт о закрепленной территории).</w:t>
      </w:r>
    </w:p>
    <w:p w:rsidR="00CF7C3E" w:rsidRPr="006F6755" w:rsidRDefault="001B383E" w:rsidP="001B383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  <w:t xml:space="preserve">С </w:t>
      </w:r>
      <w:r w:rsidR="00CF7C3E" w:rsidRPr="006F6755">
        <w:rPr>
          <w:sz w:val="28"/>
          <w:szCs w:val="28"/>
        </w:rPr>
        <w:t>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CF7C3E" w:rsidRPr="006F6755" w:rsidRDefault="001B383E" w:rsidP="001B383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  <w:t xml:space="preserve">- </w:t>
      </w:r>
      <w:proofErr w:type="gramStart"/>
      <w:r w:rsidR="00CF7C3E" w:rsidRPr="006F6755">
        <w:rPr>
          <w:sz w:val="28"/>
          <w:szCs w:val="28"/>
        </w:rPr>
        <w:t>количестве</w:t>
      </w:r>
      <w:proofErr w:type="gramEnd"/>
      <w:r w:rsidR="00CF7C3E" w:rsidRPr="006F6755">
        <w:rPr>
          <w:sz w:val="28"/>
          <w:szCs w:val="28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CF7C3E" w:rsidRPr="006F6755" w:rsidRDefault="001B383E" w:rsidP="001B383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  <w:t xml:space="preserve">- </w:t>
      </w:r>
      <w:proofErr w:type="gramStart"/>
      <w:r w:rsidR="00CF7C3E" w:rsidRPr="006F6755">
        <w:rPr>
          <w:sz w:val="28"/>
          <w:szCs w:val="28"/>
        </w:rPr>
        <w:t>наличии</w:t>
      </w:r>
      <w:proofErr w:type="gramEnd"/>
      <w:r w:rsidR="00CF7C3E" w:rsidRPr="006F6755">
        <w:rPr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</w:t>
      </w:r>
    </w:p>
    <w:p w:rsidR="00DC62A7" w:rsidRPr="006F6755" w:rsidRDefault="001B383E" w:rsidP="00DC62A7">
      <w:pPr>
        <w:jc w:val="both"/>
        <w:rPr>
          <w:sz w:val="28"/>
          <w:szCs w:val="28"/>
        </w:rPr>
      </w:pPr>
      <w:r w:rsidRPr="006F6755">
        <w:rPr>
          <w:sz w:val="28"/>
          <w:szCs w:val="28"/>
        </w:rPr>
        <w:t xml:space="preserve">2.2. </w:t>
      </w:r>
      <w:proofErr w:type="gramStart"/>
      <w:r w:rsidR="00DC62A7" w:rsidRPr="006F6755">
        <w:rPr>
          <w:sz w:val="28"/>
          <w:szCs w:val="28"/>
        </w:rPr>
        <w:t>Прием граждан в ОО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 </w:t>
      </w:r>
      <w:hyperlink r:id="rId6" w:anchor="/document/184755/entry/10" w:history="1">
        <w:r w:rsidR="00DC62A7" w:rsidRPr="006F6755">
          <w:rPr>
            <w:rStyle w:val="a6"/>
            <w:color w:val="auto"/>
            <w:sz w:val="28"/>
            <w:szCs w:val="28"/>
          </w:rPr>
          <w:t xml:space="preserve">статьей </w:t>
        </w:r>
        <w:r w:rsidR="00DC62A7" w:rsidRPr="006F6755">
          <w:rPr>
            <w:rStyle w:val="a6"/>
            <w:color w:val="auto"/>
            <w:sz w:val="28"/>
            <w:szCs w:val="28"/>
          </w:rPr>
          <w:lastRenderedPageBreak/>
          <w:t>10</w:t>
        </w:r>
      </w:hyperlink>
      <w:r w:rsidR="00DC62A7" w:rsidRPr="006F6755">
        <w:rPr>
          <w:sz w:val="28"/>
          <w:szCs w:val="28"/>
        </w:rPr>
        <w:t> Федерального закона от 25 июля 2002 г. N 115-ФЗ "О правовом положении иностранных граждан в Российской Федерации" (Собрание законодательства Российской</w:t>
      </w:r>
      <w:proofErr w:type="gramEnd"/>
      <w:r w:rsidR="00DC62A7" w:rsidRPr="006F6755">
        <w:rPr>
          <w:sz w:val="28"/>
          <w:szCs w:val="28"/>
        </w:rPr>
        <w:t xml:space="preserve"> </w:t>
      </w:r>
      <w:proofErr w:type="gramStart"/>
      <w:r w:rsidR="00DC62A7" w:rsidRPr="006F6755">
        <w:rPr>
          <w:sz w:val="28"/>
          <w:szCs w:val="28"/>
        </w:rPr>
        <w:t>Федерации, 2002, N 30, ст. 3032).</w:t>
      </w:r>
      <w:proofErr w:type="gramEnd"/>
    </w:p>
    <w:p w:rsidR="00DC62A7" w:rsidRPr="006F6755" w:rsidRDefault="00DC62A7" w:rsidP="00DC62A7">
      <w:pPr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  <w:t xml:space="preserve"> ОО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C62A7" w:rsidRPr="006F6755" w:rsidRDefault="00277B61" w:rsidP="00DC62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</w:r>
      <w:r w:rsidR="00DC62A7" w:rsidRPr="006F6755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DC62A7" w:rsidRPr="006F6755" w:rsidRDefault="00CF7C3E" w:rsidP="00DC62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</w:r>
      <w:r w:rsidR="00DC62A7" w:rsidRPr="006F6755">
        <w:rPr>
          <w:sz w:val="28"/>
          <w:szCs w:val="28"/>
        </w:rPr>
        <w:t>а) фамилия, имя, отчество (последнее - при наличии) ребенка;</w:t>
      </w:r>
    </w:p>
    <w:p w:rsidR="00DC62A7" w:rsidRPr="006F6755" w:rsidRDefault="00CF7C3E" w:rsidP="00DC62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</w:r>
      <w:r w:rsidR="00DC62A7" w:rsidRPr="006F6755">
        <w:rPr>
          <w:sz w:val="28"/>
          <w:szCs w:val="28"/>
        </w:rPr>
        <w:t>б) дата и место рождения ребенка;</w:t>
      </w:r>
    </w:p>
    <w:p w:rsidR="00DC62A7" w:rsidRPr="006F6755" w:rsidRDefault="00CF7C3E" w:rsidP="00DC62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</w:r>
      <w:proofErr w:type="gramStart"/>
      <w:r w:rsidR="00DC62A7" w:rsidRPr="006F6755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DC62A7" w:rsidRPr="006F6755" w:rsidRDefault="00CF7C3E" w:rsidP="00DC62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</w:r>
      <w:r w:rsidR="00DC62A7" w:rsidRPr="006F6755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DC62A7" w:rsidRPr="006F6755" w:rsidRDefault="00CF7C3E" w:rsidP="00DC62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</w:r>
      <w:proofErr w:type="spellStart"/>
      <w:r w:rsidR="00DC62A7" w:rsidRPr="006F6755">
        <w:rPr>
          <w:sz w:val="28"/>
          <w:szCs w:val="28"/>
        </w:rPr>
        <w:t>д</w:t>
      </w:r>
      <w:proofErr w:type="spellEnd"/>
      <w:r w:rsidR="00DC62A7" w:rsidRPr="006F6755">
        <w:rPr>
          <w:sz w:val="28"/>
          <w:szCs w:val="28"/>
        </w:rPr>
        <w:t>) контактные телефоны родителей (законных представителей) ребенка.</w:t>
      </w:r>
    </w:p>
    <w:p w:rsidR="00DC62A7" w:rsidRPr="006F6755" w:rsidRDefault="001B383E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>2.3.</w:t>
      </w:r>
      <w:r w:rsidR="00DC62A7" w:rsidRPr="006F6755">
        <w:rPr>
          <w:sz w:val="28"/>
          <w:szCs w:val="28"/>
        </w:rPr>
        <w:t xml:space="preserve"> </w:t>
      </w:r>
      <w:r w:rsidR="00277B61" w:rsidRPr="006F6755">
        <w:rPr>
          <w:sz w:val="28"/>
          <w:szCs w:val="28"/>
        </w:rPr>
        <w:t xml:space="preserve"> </w:t>
      </w:r>
      <w:proofErr w:type="gramStart"/>
      <w:r w:rsidR="00DC62A7" w:rsidRPr="006F6755">
        <w:rPr>
          <w:sz w:val="28"/>
          <w:szCs w:val="28"/>
        </w:rPr>
        <w:t>Для приема в</w:t>
      </w:r>
      <w:r w:rsidR="00277B61" w:rsidRPr="006F6755">
        <w:rPr>
          <w:sz w:val="28"/>
          <w:szCs w:val="28"/>
        </w:rPr>
        <w:t xml:space="preserve"> 1 класс </w:t>
      </w:r>
      <w:r w:rsidR="00DC62A7" w:rsidRPr="006F6755">
        <w:rPr>
          <w:sz w:val="28"/>
          <w:szCs w:val="28"/>
        </w:rPr>
        <w:t>ОО</w:t>
      </w:r>
      <w:r w:rsidR="00277B61" w:rsidRPr="006F6755">
        <w:rPr>
          <w:sz w:val="28"/>
          <w:szCs w:val="28"/>
        </w:rPr>
        <w:t xml:space="preserve"> родители </w:t>
      </w:r>
      <w:r w:rsidR="00DC62A7" w:rsidRPr="006F6755">
        <w:rPr>
          <w:sz w:val="28"/>
          <w:szCs w:val="28"/>
        </w:rPr>
        <w:t xml:space="preserve"> ребенка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</w:t>
      </w:r>
      <w:r w:rsidR="00277B61" w:rsidRPr="006F6755">
        <w:rPr>
          <w:sz w:val="28"/>
          <w:szCs w:val="28"/>
        </w:rPr>
        <w:t>ания на закрепленной территории.</w:t>
      </w:r>
      <w:proofErr w:type="gramEnd"/>
    </w:p>
    <w:p w:rsidR="00DC62A7" w:rsidRPr="006F6755" w:rsidRDefault="00277B61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  <w:t>Р</w:t>
      </w:r>
      <w:r w:rsidR="00DC62A7" w:rsidRPr="006F6755">
        <w:rPr>
          <w:sz w:val="28"/>
          <w:szCs w:val="28"/>
        </w:rPr>
        <w:t>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DC62A7" w:rsidRPr="006F6755" w:rsidRDefault="00277B61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</w:r>
      <w:r w:rsidR="00DC62A7" w:rsidRPr="006F6755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C62A7" w:rsidRPr="006F6755" w:rsidRDefault="00277B61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</w:r>
      <w:r w:rsidR="00DC62A7" w:rsidRPr="006F6755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77B61" w:rsidRPr="006F6755" w:rsidRDefault="00277B61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</w:r>
      <w:r w:rsidR="00DC62A7" w:rsidRPr="006F6755">
        <w:rPr>
          <w:sz w:val="28"/>
          <w:szCs w:val="28"/>
        </w:rPr>
        <w:t>Копии предъявляемых при п</w:t>
      </w:r>
      <w:r w:rsidRPr="006F6755">
        <w:rPr>
          <w:sz w:val="28"/>
          <w:szCs w:val="28"/>
        </w:rPr>
        <w:t>риеме документов хранятся в ОО</w:t>
      </w:r>
      <w:r w:rsidR="00DC62A7" w:rsidRPr="006F6755">
        <w:rPr>
          <w:sz w:val="28"/>
          <w:szCs w:val="28"/>
        </w:rPr>
        <w:t xml:space="preserve"> на время обучения ребенка.</w:t>
      </w:r>
    </w:p>
    <w:p w:rsidR="00DC62A7" w:rsidRPr="006F6755" w:rsidRDefault="00277B61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</w:r>
      <w:r w:rsidR="00DC62A7" w:rsidRPr="006F6755"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277B61" w:rsidRPr="006F6755" w:rsidRDefault="001B383E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>2.4.</w:t>
      </w:r>
      <w:r w:rsidR="00277B61" w:rsidRPr="006F6755">
        <w:rPr>
          <w:sz w:val="28"/>
          <w:szCs w:val="28"/>
        </w:rPr>
        <w:t xml:space="preserve">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, уставом ОО фиксируется в заявлении о приеме и заверяется личной подписью родителей (законных представителей) ребенка.</w:t>
      </w:r>
    </w:p>
    <w:p w:rsidR="00277B61" w:rsidRPr="006F6755" w:rsidRDefault="00277B61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277B61" w:rsidRPr="006F6755" w:rsidRDefault="001B383E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lastRenderedPageBreak/>
        <w:t xml:space="preserve">2.5. </w:t>
      </w:r>
      <w:r w:rsidR="00277B61" w:rsidRPr="006F6755">
        <w:rPr>
          <w:sz w:val="28"/>
          <w:szCs w:val="28"/>
        </w:rPr>
        <w:t xml:space="preserve"> Прием заявлений в первый класс ОООД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277B61" w:rsidRPr="006F6755" w:rsidRDefault="001B383E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</w:r>
      <w:r w:rsidR="00277B61" w:rsidRPr="006F6755">
        <w:rPr>
          <w:sz w:val="28"/>
          <w:szCs w:val="28"/>
        </w:rPr>
        <w:t>Зачисление в ОООД оформляется распорядительным актом ОООД в течение 7 рабочих дней после приема документов.</w:t>
      </w:r>
    </w:p>
    <w:p w:rsidR="00277B61" w:rsidRPr="006F6755" w:rsidRDefault="00277B61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277B61" w:rsidRPr="006F6755" w:rsidRDefault="00CF7C3E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ab/>
      </w:r>
      <w:proofErr w:type="gramStart"/>
      <w:r w:rsidR="00277B61" w:rsidRPr="006F6755">
        <w:rPr>
          <w:sz w:val="28"/>
          <w:szCs w:val="28"/>
        </w:rPr>
        <w:t>ОО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  <w:proofErr w:type="gramEnd"/>
    </w:p>
    <w:p w:rsidR="00277B61" w:rsidRPr="006F6755" w:rsidRDefault="001B383E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 xml:space="preserve">2.6. </w:t>
      </w:r>
      <w:r w:rsidR="00277B61" w:rsidRPr="006F6755">
        <w:rPr>
          <w:sz w:val="28"/>
          <w:szCs w:val="28"/>
        </w:rPr>
        <w:t>Для удобства родителей (законных представителей) детей ОО устанавливают график приема документов в зависимости от адреса регистрации по месту жительства (пребывания).</w:t>
      </w:r>
    </w:p>
    <w:p w:rsidR="00277B61" w:rsidRPr="006F6755" w:rsidRDefault="001B383E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 xml:space="preserve">2.7. </w:t>
      </w:r>
      <w:r w:rsidR="00277B61" w:rsidRPr="006F6755">
        <w:rPr>
          <w:sz w:val="28"/>
          <w:szCs w:val="28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</w:t>
      </w:r>
      <w:r w:rsidR="00CF7C3E" w:rsidRPr="006F6755">
        <w:rPr>
          <w:sz w:val="28"/>
          <w:szCs w:val="28"/>
        </w:rPr>
        <w:t>дное предоставление места в ОО</w:t>
      </w:r>
      <w:r w:rsidR="00277B61" w:rsidRPr="006F6755">
        <w:rPr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277B61" w:rsidRPr="006F6755" w:rsidRDefault="001B383E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>2.8.</w:t>
      </w:r>
      <w:r w:rsidR="00277B61" w:rsidRPr="006F6755">
        <w:rPr>
          <w:sz w:val="28"/>
          <w:szCs w:val="28"/>
        </w:rPr>
        <w:t xml:space="preserve"> Дети с ограниченными возможностями здоровья принимаются на </w:t>
      </w:r>
      <w:proofErr w:type="gramStart"/>
      <w:r w:rsidR="00277B61" w:rsidRPr="006F6755">
        <w:rPr>
          <w:sz w:val="28"/>
          <w:szCs w:val="28"/>
        </w:rPr>
        <w:t>обучение</w:t>
      </w:r>
      <w:proofErr w:type="gramEnd"/>
      <w:r w:rsidR="00277B61" w:rsidRPr="006F6755">
        <w:rPr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="00277B61" w:rsidRPr="006F6755">
        <w:rPr>
          <w:sz w:val="28"/>
          <w:szCs w:val="28"/>
        </w:rPr>
        <w:t>психолого-медико-педагогической</w:t>
      </w:r>
      <w:proofErr w:type="spellEnd"/>
      <w:r w:rsidR="00277B61" w:rsidRPr="006F6755">
        <w:rPr>
          <w:sz w:val="28"/>
          <w:szCs w:val="28"/>
        </w:rPr>
        <w:t xml:space="preserve"> комиссии</w:t>
      </w:r>
    </w:p>
    <w:p w:rsidR="00277B61" w:rsidRPr="006F6755" w:rsidRDefault="001B383E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>2.9.</w:t>
      </w:r>
      <w:r w:rsidR="00277B61" w:rsidRPr="006F6755">
        <w:rPr>
          <w:sz w:val="28"/>
          <w:szCs w:val="28"/>
        </w:rPr>
        <w:t xml:space="preserve">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, о перечне представленных документов. Расписка заверяется подписью должностного лица ОО, ответственного за прием документов, и печатью ОО.</w:t>
      </w:r>
    </w:p>
    <w:p w:rsidR="00277B61" w:rsidRPr="006F6755" w:rsidRDefault="001B383E" w:rsidP="00277B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>2.10.</w:t>
      </w:r>
      <w:r w:rsidR="00277B61" w:rsidRPr="006F6755">
        <w:rPr>
          <w:sz w:val="28"/>
          <w:szCs w:val="28"/>
        </w:rPr>
        <w:t xml:space="preserve">  Распорядительные акты ОО о приеме детей на обучение размещаются на информационном стенде ОО в день их издания.</w:t>
      </w:r>
    </w:p>
    <w:p w:rsidR="00DC62A7" w:rsidRPr="006F6755" w:rsidRDefault="001B383E" w:rsidP="00CF7C3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755">
        <w:rPr>
          <w:sz w:val="28"/>
          <w:szCs w:val="28"/>
        </w:rPr>
        <w:t>2.11.</w:t>
      </w:r>
      <w:r w:rsidR="00277B61" w:rsidRPr="006F6755">
        <w:rPr>
          <w:sz w:val="28"/>
          <w:szCs w:val="28"/>
        </w:rPr>
        <w:t xml:space="preserve"> На каждого ребенка, зачисленного в ОО, заводится личное дело, в котором хранятся все сданные документы.</w:t>
      </w:r>
    </w:p>
    <w:p w:rsidR="006C7104" w:rsidRPr="006F6755" w:rsidRDefault="001B383E" w:rsidP="00D114D5">
      <w:pPr>
        <w:jc w:val="both"/>
        <w:rPr>
          <w:sz w:val="28"/>
          <w:szCs w:val="28"/>
        </w:rPr>
      </w:pPr>
      <w:r w:rsidRPr="006F6755">
        <w:rPr>
          <w:sz w:val="28"/>
          <w:szCs w:val="28"/>
        </w:rPr>
        <w:t>2.12.</w:t>
      </w:r>
      <w:r w:rsidR="00CF7C3E" w:rsidRPr="006F6755">
        <w:rPr>
          <w:sz w:val="28"/>
          <w:szCs w:val="28"/>
        </w:rPr>
        <w:t xml:space="preserve"> </w:t>
      </w:r>
      <w:r w:rsidR="006C7104" w:rsidRPr="006F6755">
        <w:rPr>
          <w:sz w:val="28"/>
          <w:szCs w:val="28"/>
        </w:rPr>
        <w:t>В первый класс принимаются граждане, достигшие возраста к 1 сентября 6 лет 6 месяцев при отсутствии противопоказаний по состоянию здоровья, но не позже достижения ими возраста 8 лет. По обоснованному заявлению родителей (законных представителей) и по согласованию с Учредителем  разрешается прием детей в более раннем или более позднем возрасте.</w:t>
      </w:r>
    </w:p>
    <w:p w:rsidR="006C7104" w:rsidRPr="006F6755" w:rsidRDefault="001B383E" w:rsidP="00D114D5">
      <w:pPr>
        <w:jc w:val="both"/>
        <w:rPr>
          <w:sz w:val="28"/>
          <w:szCs w:val="28"/>
        </w:rPr>
      </w:pPr>
      <w:r w:rsidRPr="006F6755">
        <w:rPr>
          <w:sz w:val="28"/>
          <w:szCs w:val="28"/>
        </w:rPr>
        <w:t>3.13.</w:t>
      </w:r>
      <w:r w:rsidR="00CF7C3E" w:rsidRPr="006F6755">
        <w:rPr>
          <w:sz w:val="28"/>
          <w:szCs w:val="28"/>
        </w:rPr>
        <w:t xml:space="preserve"> </w:t>
      </w:r>
      <w:r w:rsidR="006C7104" w:rsidRPr="006F6755">
        <w:rPr>
          <w:sz w:val="28"/>
          <w:szCs w:val="28"/>
        </w:rPr>
        <w:t>При приеме в первый класс в течение учебного года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B02229" w:rsidRDefault="00B02229"/>
    <w:sectPr w:rsidR="00B02229" w:rsidSect="001B383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22C2"/>
    <w:multiLevelType w:val="multilevel"/>
    <w:tmpl w:val="F4B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104"/>
    <w:rsid w:val="000441EF"/>
    <w:rsid w:val="00075B5C"/>
    <w:rsid w:val="001B383E"/>
    <w:rsid w:val="002119E2"/>
    <w:rsid w:val="00277B61"/>
    <w:rsid w:val="002D2E2F"/>
    <w:rsid w:val="00476027"/>
    <w:rsid w:val="004F4572"/>
    <w:rsid w:val="00546C31"/>
    <w:rsid w:val="00613D53"/>
    <w:rsid w:val="00640727"/>
    <w:rsid w:val="00647C8C"/>
    <w:rsid w:val="006C7104"/>
    <w:rsid w:val="006F430A"/>
    <w:rsid w:val="006F6755"/>
    <w:rsid w:val="007B27B2"/>
    <w:rsid w:val="007E20DA"/>
    <w:rsid w:val="00852CD4"/>
    <w:rsid w:val="008C53E4"/>
    <w:rsid w:val="008E3E7B"/>
    <w:rsid w:val="00923808"/>
    <w:rsid w:val="00942570"/>
    <w:rsid w:val="0095675D"/>
    <w:rsid w:val="009E0FE4"/>
    <w:rsid w:val="00B02229"/>
    <w:rsid w:val="00C32797"/>
    <w:rsid w:val="00CB45DD"/>
    <w:rsid w:val="00CF7C3E"/>
    <w:rsid w:val="00D114D5"/>
    <w:rsid w:val="00DC62A7"/>
    <w:rsid w:val="00E1535B"/>
    <w:rsid w:val="00F43E96"/>
    <w:rsid w:val="00F4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104"/>
    <w:pPr>
      <w:ind w:left="720"/>
      <w:contextualSpacing/>
    </w:pPr>
  </w:style>
  <w:style w:type="paragraph" w:styleId="HTML">
    <w:name w:val="HTML Preformatted"/>
    <w:basedOn w:val="a"/>
    <w:link w:val="HTML0"/>
    <w:rsid w:val="006C7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71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6C7104"/>
    <w:pPr>
      <w:jc w:val="center"/>
    </w:pPr>
    <w:rPr>
      <w:rFonts w:eastAsia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6C71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3">
    <w:name w:val="s_3"/>
    <w:basedOn w:val="a"/>
    <w:rsid w:val="00B0222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B02229"/>
    <w:rPr>
      <w:color w:val="0000FF"/>
      <w:u w:val="single"/>
    </w:rPr>
  </w:style>
  <w:style w:type="paragraph" w:customStyle="1" w:styleId="s1">
    <w:name w:val="s_1"/>
    <w:basedOn w:val="a"/>
    <w:rsid w:val="00B0222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9">
    <w:name w:val="s_9"/>
    <w:basedOn w:val="a"/>
    <w:rsid w:val="00B02229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104"/>
    <w:pPr>
      <w:ind w:left="720"/>
      <w:contextualSpacing/>
    </w:pPr>
  </w:style>
  <w:style w:type="paragraph" w:styleId="HTML">
    <w:name w:val="HTML Preformatted"/>
    <w:basedOn w:val="a"/>
    <w:link w:val="HTML0"/>
    <w:rsid w:val="006C7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71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6C7104"/>
    <w:pPr>
      <w:jc w:val="center"/>
    </w:pPr>
    <w:rPr>
      <w:rFonts w:eastAsia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6C710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4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0FE6-033D-4292-B611-C2DA82A1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8-09-28T12:00:00Z</cp:lastPrinted>
  <dcterms:created xsi:type="dcterms:W3CDTF">2014-02-14T17:12:00Z</dcterms:created>
  <dcterms:modified xsi:type="dcterms:W3CDTF">2018-09-28T12:01:00Z</dcterms:modified>
</cp:coreProperties>
</file>